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556" w:rsidRPr="00D3668C" w:rsidRDefault="00CB73DD" w:rsidP="005722BA">
      <w:pPr>
        <w:spacing w:line="400" w:lineRule="exact"/>
        <w:jc w:val="center"/>
        <w:rPr>
          <w:rFonts w:ascii="仿宋" w:eastAsia="仿宋" w:hAnsi="仿宋" w:cs="宋体"/>
          <w:bCs/>
          <w:kern w:val="0"/>
          <w:sz w:val="28"/>
          <w:szCs w:val="28"/>
        </w:rPr>
      </w:pPr>
      <w:r w:rsidRPr="00D3668C">
        <w:rPr>
          <w:rFonts w:ascii="仿宋" w:eastAsia="仿宋" w:hAnsi="仿宋" w:cs="宋体" w:hint="eastAsia"/>
          <w:bCs/>
          <w:kern w:val="0"/>
          <w:sz w:val="28"/>
          <w:szCs w:val="28"/>
        </w:rPr>
        <w:t>广西华锡集团铜坑矿</w:t>
      </w:r>
      <w:r w:rsidR="003A7556" w:rsidRPr="00D3668C">
        <w:rPr>
          <w:rFonts w:ascii="仿宋" w:eastAsia="仿宋" w:hAnsi="仿宋" w:hint="eastAsia"/>
          <w:bCs/>
          <w:sz w:val="28"/>
          <w:szCs w:val="28"/>
        </w:rPr>
        <w:t>面向社会公开招聘复退军人简历表</w:t>
      </w:r>
    </w:p>
    <w:tbl>
      <w:tblPr>
        <w:tblpPr w:leftFromText="180" w:rightFromText="180" w:vertAnchor="text" w:horzAnchor="page" w:tblpX="1042" w:tblpY="589"/>
        <w:tblOverlap w:val="never"/>
        <w:tblW w:w="10598" w:type="dxa"/>
        <w:tblLayout w:type="fixed"/>
        <w:tblLook w:val="0480"/>
      </w:tblPr>
      <w:tblGrid>
        <w:gridCol w:w="840"/>
        <w:gridCol w:w="256"/>
        <w:gridCol w:w="584"/>
        <w:gridCol w:w="12"/>
        <w:gridCol w:w="256"/>
        <w:gridCol w:w="632"/>
        <w:gridCol w:w="77"/>
        <w:gridCol w:w="599"/>
        <w:gridCol w:w="110"/>
        <w:gridCol w:w="514"/>
        <w:gridCol w:w="53"/>
        <w:gridCol w:w="826"/>
        <w:gridCol w:w="166"/>
        <w:gridCol w:w="725"/>
        <w:gridCol w:w="554"/>
        <w:gridCol w:w="608"/>
        <w:gridCol w:w="100"/>
        <w:gridCol w:w="261"/>
        <w:gridCol w:w="879"/>
        <w:gridCol w:w="173"/>
        <w:gridCol w:w="2373"/>
      </w:tblGrid>
      <w:tr w:rsidR="000C5408" w:rsidRPr="00D3668C" w:rsidTr="00447348">
        <w:trPr>
          <w:trHeight w:val="402"/>
        </w:trPr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08" w:rsidRPr="00B80463" w:rsidRDefault="00CB73DD" w:rsidP="00447348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B80463">
              <w:rPr>
                <w:rFonts w:asciiTheme="minorEastAsia" w:hAnsiTheme="minorEastAsia" w:cs="宋体" w:hint="eastAsia"/>
                <w:kern w:val="0"/>
                <w:sz w:val="24"/>
              </w:rPr>
              <w:t>姓  名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08" w:rsidRPr="00B80463" w:rsidRDefault="00CB73DD" w:rsidP="00447348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B80463">
              <w:rPr>
                <w:rFonts w:ascii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08" w:rsidRPr="00B80463" w:rsidRDefault="00CB73DD" w:rsidP="00447348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B80463">
              <w:rPr>
                <w:rFonts w:asciiTheme="minorEastAsia" w:hAnsiTheme="minorEastAsia" w:cs="宋体" w:hint="eastAsia"/>
                <w:kern w:val="0"/>
                <w:sz w:val="24"/>
              </w:rPr>
              <w:t>出生日期</w:t>
            </w:r>
          </w:p>
        </w:tc>
        <w:tc>
          <w:tcPr>
            <w:tcW w:w="2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08" w:rsidRPr="00B80463" w:rsidRDefault="00CB73DD" w:rsidP="00447348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B80463">
              <w:rPr>
                <w:rFonts w:ascii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0C5408" w:rsidRPr="00B80463" w:rsidRDefault="00CB73DD" w:rsidP="00447348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B80463">
              <w:rPr>
                <w:rFonts w:asciiTheme="minorEastAsia" w:hAnsiTheme="minorEastAsia" w:cs="宋体" w:hint="eastAsia"/>
                <w:kern w:val="0"/>
                <w:sz w:val="24"/>
              </w:rPr>
              <w:t>(照片)</w:t>
            </w:r>
          </w:p>
        </w:tc>
      </w:tr>
      <w:tr w:rsidR="000C5408" w:rsidRPr="00D3668C" w:rsidTr="00447348">
        <w:trPr>
          <w:trHeight w:val="441"/>
        </w:trPr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08" w:rsidRPr="00B80463" w:rsidRDefault="00CB73DD" w:rsidP="00447348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B80463">
              <w:rPr>
                <w:rFonts w:asciiTheme="minorEastAsia" w:hAnsiTheme="minorEastAsia" w:cs="宋体" w:hint="eastAsia"/>
                <w:kern w:val="0"/>
                <w:sz w:val="24"/>
              </w:rPr>
              <w:t>性  别</w:t>
            </w:r>
          </w:p>
        </w:tc>
        <w:tc>
          <w:tcPr>
            <w:tcW w:w="15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08" w:rsidRPr="00B80463" w:rsidRDefault="00CB73DD" w:rsidP="00447348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B80463">
              <w:rPr>
                <w:rFonts w:ascii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08" w:rsidRPr="00B80463" w:rsidRDefault="00CB73DD" w:rsidP="00447348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B80463">
              <w:rPr>
                <w:rFonts w:asciiTheme="minorEastAsia" w:hAnsiTheme="minorEastAsia" w:cs="宋体" w:hint="eastAsia"/>
                <w:kern w:val="0"/>
                <w:sz w:val="24"/>
              </w:rPr>
              <w:t>户籍所在地</w:t>
            </w:r>
          </w:p>
        </w:tc>
        <w:tc>
          <w:tcPr>
            <w:tcW w:w="25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08" w:rsidRPr="00B80463" w:rsidRDefault="00CB73DD" w:rsidP="00447348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B80463">
              <w:rPr>
                <w:rFonts w:ascii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08" w:rsidRPr="00B80463" w:rsidRDefault="000C5408" w:rsidP="00447348">
            <w:pPr>
              <w:widowControl/>
              <w:spacing w:line="440" w:lineRule="exact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  <w:tr w:rsidR="008C1F47" w:rsidRPr="00D3668C" w:rsidTr="00381159">
        <w:trPr>
          <w:trHeight w:val="508"/>
        </w:trPr>
        <w:tc>
          <w:tcPr>
            <w:tcW w:w="1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47" w:rsidRPr="00B80463" w:rsidRDefault="008C1F47" w:rsidP="00381159">
            <w:pPr>
              <w:widowControl/>
              <w:spacing w:line="440" w:lineRule="exact"/>
              <w:ind w:firstLineChars="100" w:firstLine="240"/>
              <w:rPr>
                <w:rFonts w:asciiTheme="minorEastAsia" w:hAnsiTheme="minorEastAsia" w:cs="宋体"/>
                <w:kern w:val="0"/>
                <w:sz w:val="24"/>
              </w:rPr>
            </w:pPr>
            <w:r w:rsidRPr="00B80463">
              <w:rPr>
                <w:rFonts w:asciiTheme="minorEastAsia" w:hAnsiTheme="minorEastAsia" w:cs="宋体" w:hint="eastAsia"/>
                <w:kern w:val="0"/>
                <w:sz w:val="24"/>
              </w:rPr>
              <w:t>民  族</w:t>
            </w:r>
          </w:p>
        </w:tc>
        <w:tc>
          <w:tcPr>
            <w:tcW w:w="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47" w:rsidRPr="00B80463" w:rsidRDefault="008C1F47" w:rsidP="00447348">
            <w:pPr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47" w:rsidRPr="00B80463" w:rsidRDefault="008C1F47" w:rsidP="00381159">
            <w:pPr>
              <w:spacing w:line="440" w:lineRule="exact"/>
              <w:ind w:firstLineChars="100" w:firstLine="240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婚否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47" w:rsidRPr="00B80463" w:rsidRDefault="008C1F47" w:rsidP="00447348">
            <w:pPr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47" w:rsidRPr="00B80463" w:rsidRDefault="00FD4C54" w:rsidP="00447348">
            <w:pPr>
              <w:spacing w:line="440" w:lineRule="exact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入党时间</w:t>
            </w:r>
          </w:p>
        </w:tc>
        <w:tc>
          <w:tcPr>
            <w:tcW w:w="20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47" w:rsidRPr="00B80463" w:rsidRDefault="008C1F47" w:rsidP="00447348">
            <w:pPr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F47" w:rsidRPr="00B80463" w:rsidRDefault="008C1F47" w:rsidP="00447348">
            <w:pPr>
              <w:widowControl/>
              <w:spacing w:line="440" w:lineRule="exact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  <w:tr w:rsidR="00447348" w:rsidRPr="00D3668C" w:rsidTr="00D16BC4">
        <w:trPr>
          <w:trHeight w:val="560"/>
        </w:trPr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7348" w:rsidRPr="00B80463" w:rsidRDefault="00447348" w:rsidP="00447348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B80463">
              <w:rPr>
                <w:rFonts w:asciiTheme="minorEastAsia" w:hAnsiTheme="minorEastAsia" w:cs="宋体" w:hint="eastAsia"/>
                <w:kern w:val="0"/>
                <w:sz w:val="24"/>
              </w:rPr>
              <w:t>毕业院校</w:t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7348" w:rsidRPr="00B80463" w:rsidRDefault="00447348" w:rsidP="00447348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48" w:rsidRPr="00B80463" w:rsidRDefault="00447348" w:rsidP="00447348">
            <w:pPr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48" w:rsidRPr="00B80463" w:rsidRDefault="00447348" w:rsidP="00447348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B80463">
              <w:rPr>
                <w:rFonts w:asciiTheme="minorEastAsia" w:hAnsiTheme="minorEastAsia" w:cs="宋体" w:hint="eastAsia"/>
                <w:kern w:val="0"/>
                <w:sz w:val="24"/>
              </w:rPr>
              <w:t xml:space="preserve">学历(学位) 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48" w:rsidRPr="00B80463" w:rsidRDefault="00447348" w:rsidP="00447348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1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48" w:rsidRPr="00B80463" w:rsidRDefault="00447348" w:rsidP="00447348">
            <w:pPr>
              <w:widowControl/>
              <w:spacing w:line="440" w:lineRule="exact"/>
              <w:rPr>
                <w:rFonts w:asciiTheme="minorEastAsia" w:hAnsiTheme="minorEastAsia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kern w:val="0"/>
                <w:sz w:val="24"/>
              </w:rPr>
              <w:t>毕业时间</w:t>
            </w:r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48" w:rsidRPr="00B80463" w:rsidRDefault="00447348" w:rsidP="00447348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2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48" w:rsidRPr="00B80463" w:rsidRDefault="00447348" w:rsidP="00447348">
            <w:pPr>
              <w:widowControl/>
              <w:spacing w:line="440" w:lineRule="exact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  <w:tr w:rsidR="00447348" w:rsidRPr="00D3668C" w:rsidTr="00447348">
        <w:trPr>
          <w:trHeight w:val="530"/>
        </w:trPr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7348" w:rsidRPr="00B80463" w:rsidRDefault="00447348" w:rsidP="00447348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B80463">
              <w:rPr>
                <w:rFonts w:asciiTheme="minorEastAsia" w:hAnsiTheme="minorEastAsia" w:cs="宋体" w:hint="eastAsia"/>
                <w:kern w:val="0"/>
                <w:sz w:val="24"/>
              </w:rPr>
              <w:t>所学专业</w:t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7348" w:rsidRPr="00B80463" w:rsidRDefault="00447348" w:rsidP="00447348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48" w:rsidRPr="00B80463" w:rsidRDefault="00447348" w:rsidP="00447348">
            <w:pPr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2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48" w:rsidRPr="00B80463" w:rsidRDefault="00447348" w:rsidP="00447348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B80463">
              <w:rPr>
                <w:rFonts w:asciiTheme="minorEastAsia" w:hAnsiTheme="minorEastAsia" w:cs="宋体" w:hint="eastAsia"/>
                <w:kern w:val="0"/>
                <w:sz w:val="24"/>
              </w:rPr>
              <w:t>退伍时间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48" w:rsidRPr="00B80463" w:rsidRDefault="00447348" w:rsidP="00447348">
            <w:pPr>
              <w:widowControl/>
              <w:tabs>
                <w:tab w:val="left" w:pos="392"/>
                <w:tab w:val="center" w:pos="1659"/>
              </w:tabs>
              <w:spacing w:line="440" w:lineRule="exact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  <w:r w:rsidRPr="00B80463">
              <w:rPr>
                <w:rFonts w:asciiTheme="minorEastAsia" w:hAnsiTheme="minorEastAsia" w:cs="宋体" w:hint="eastAsia"/>
                <w:kern w:val="0"/>
                <w:sz w:val="24"/>
              </w:rPr>
              <w:tab/>
            </w:r>
            <w:r w:rsidRPr="00B80463">
              <w:rPr>
                <w:rFonts w:asciiTheme="minorEastAsia" w:hAnsiTheme="minorEastAsia" w:cs="宋体" w:hint="eastAsia"/>
                <w:kern w:val="0"/>
                <w:sz w:val="24"/>
              </w:rPr>
              <w:tab/>
              <w:t xml:space="preserve">　</w:t>
            </w:r>
          </w:p>
        </w:tc>
        <w:tc>
          <w:tcPr>
            <w:tcW w:w="14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48" w:rsidRPr="00B80463" w:rsidRDefault="00447348" w:rsidP="00447348">
            <w:pPr>
              <w:widowControl/>
              <w:tabs>
                <w:tab w:val="left" w:pos="392"/>
                <w:tab w:val="center" w:pos="1659"/>
              </w:tabs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B80463">
              <w:rPr>
                <w:rFonts w:asciiTheme="minorEastAsia" w:hAnsiTheme="minorEastAsia" w:cs="宋体" w:hint="eastAsia"/>
                <w:kern w:val="0"/>
                <w:sz w:val="24"/>
              </w:rPr>
              <w:t>持有证书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48" w:rsidRPr="00B80463" w:rsidRDefault="00447348" w:rsidP="00447348">
            <w:pPr>
              <w:widowControl/>
              <w:tabs>
                <w:tab w:val="left" w:pos="392"/>
                <w:tab w:val="center" w:pos="1659"/>
              </w:tabs>
              <w:spacing w:line="440" w:lineRule="exact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  <w:tr w:rsidR="00447348" w:rsidRPr="00D3668C" w:rsidTr="00447348">
        <w:trPr>
          <w:trHeight w:val="494"/>
        </w:trPr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7348" w:rsidRPr="00B80463" w:rsidRDefault="00447348" w:rsidP="00447348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B80463">
              <w:rPr>
                <w:rFonts w:asciiTheme="minorEastAsia" w:hAnsiTheme="minorEastAsia" w:cs="宋体" w:hint="eastAsia"/>
                <w:kern w:val="0"/>
                <w:sz w:val="24"/>
              </w:rPr>
              <w:t>联系电话</w:t>
            </w:r>
          </w:p>
        </w:tc>
        <w:tc>
          <w:tcPr>
            <w:tcW w:w="26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47348" w:rsidRPr="00B80463" w:rsidRDefault="00447348" w:rsidP="00447348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447348" w:rsidRPr="00B80463" w:rsidRDefault="00447348" w:rsidP="00447348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228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348" w:rsidRPr="00B80463" w:rsidRDefault="00447348" w:rsidP="00447348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B80463">
              <w:rPr>
                <w:rFonts w:asciiTheme="minorEastAsia" w:hAnsiTheme="minorEastAsia" w:cs="宋体" w:hint="eastAsia"/>
                <w:kern w:val="0"/>
                <w:sz w:val="24"/>
              </w:rPr>
              <w:t>身份证号码</w:t>
            </w:r>
          </w:p>
        </w:tc>
        <w:tc>
          <w:tcPr>
            <w:tcW w:w="494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7348" w:rsidRPr="00B80463" w:rsidRDefault="00447348" w:rsidP="00447348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B80463">
              <w:rPr>
                <w:rFonts w:ascii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447348" w:rsidRPr="00D3668C" w:rsidTr="00447348">
        <w:trPr>
          <w:trHeight w:val="380"/>
        </w:trPr>
        <w:tc>
          <w:tcPr>
            <w:tcW w:w="1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48" w:rsidRPr="00B80463" w:rsidRDefault="00447348" w:rsidP="00447348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B80463">
              <w:rPr>
                <w:rFonts w:asciiTheme="minorEastAsia" w:hAnsiTheme="minorEastAsia" w:cs="宋体" w:hint="eastAsia"/>
                <w:kern w:val="0"/>
                <w:sz w:val="24"/>
              </w:rPr>
              <w:t>家庭住址</w:t>
            </w:r>
          </w:p>
        </w:tc>
        <w:tc>
          <w:tcPr>
            <w:tcW w:w="891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48" w:rsidRPr="00B80463" w:rsidRDefault="00447348" w:rsidP="00447348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  <w:tr w:rsidR="00447348" w:rsidRPr="00D3668C" w:rsidTr="00447348">
        <w:trPr>
          <w:trHeight w:val="402"/>
        </w:trPr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7348" w:rsidRPr="00B80463" w:rsidRDefault="00447348" w:rsidP="00447348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B80463">
              <w:rPr>
                <w:rFonts w:asciiTheme="minorEastAsia" w:hAnsiTheme="minorEastAsia" w:cs="宋体" w:hint="eastAsia"/>
                <w:kern w:val="0"/>
                <w:sz w:val="24"/>
              </w:rPr>
              <w:t>本  人  简  历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7348" w:rsidRPr="00B80463" w:rsidRDefault="00447348" w:rsidP="00447348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48" w:rsidRPr="00B80463" w:rsidRDefault="00447348" w:rsidP="00447348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B80463">
              <w:rPr>
                <w:rFonts w:asciiTheme="minorEastAsia" w:hAnsiTheme="minorEastAsia" w:cs="宋体" w:hint="eastAsia"/>
                <w:kern w:val="0"/>
                <w:sz w:val="24"/>
              </w:rPr>
              <w:t>起年月</w:t>
            </w:r>
          </w:p>
        </w:tc>
        <w:tc>
          <w:tcPr>
            <w:tcW w:w="193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48" w:rsidRPr="00B80463" w:rsidRDefault="00447348" w:rsidP="00447348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B80463">
              <w:rPr>
                <w:rFonts w:asciiTheme="minorEastAsia" w:hAnsiTheme="minorEastAsia" w:cs="宋体" w:hint="eastAsia"/>
                <w:kern w:val="0"/>
                <w:sz w:val="24"/>
              </w:rPr>
              <w:t>止年月</w:t>
            </w:r>
          </w:p>
        </w:tc>
        <w:tc>
          <w:tcPr>
            <w:tcW w:w="4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48" w:rsidRPr="00B80463" w:rsidRDefault="00447348" w:rsidP="00447348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B80463">
              <w:rPr>
                <w:rFonts w:asciiTheme="minorEastAsia" w:hAnsiTheme="minorEastAsia" w:cs="宋体" w:hint="eastAsia"/>
                <w:kern w:val="0"/>
                <w:sz w:val="24"/>
              </w:rPr>
              <w:t>在何地何单位工作(学习)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48" w:rsidRPr="00B80463" w:rsidRDefault="00447348" w:rsidP="00447348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B80463">
              <w:rPr>
                <w:rFonts w:asciiTheme="minorEastAsia" w:hAnsiTheme="minorEastAsia" w:cs="宋体" w:hint="eastAsia"/>
                <w:kern w:val="0"/>
                <w:sz w:val="24"/>
              </w:rPr>
              <w:t>任何职</w:t>
            </w:r>
          </w:p>
        </w:tc>
      </w:tr>
      <w:tr w:rsidR="00447348" w:rsidRPr="00D3668C" w:rsidTr="00447348">
        <w:trPr>
          <w:trHeight w:val="402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7348" w:rsidRPr="00B80463" w:rsidRDefault="00447348" w:rsidP="00447348">
            <w:pPr>
              <w:widowControl/>
              <w:spacing w:line="440" w:lineRule="exact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7348" w:rsidRPr="00B80463" w:rsidRDefault="00447348" w:rsidP="00447348">
            <w:pPr>
              <w:widowControl/>
              <w:spacing w:line="440" w:lineRule="exact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48" w:rsidRPr="00B80463" w:rsidRDefault="00447348" w:rsidP="00447348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B80463">
              <w:rPr>
                <w:rFonts w:ascii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48" w:rsidRPr="00B80463" w:rsidRDefault="00447348" w:rsidP="00447348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B80463">
              <w:rPr>
                <w:rFonts w:ascii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48" w:rsidRPr="00B80463" w:rsidRDefault="00447348" w:rsidP="00447348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B80463">
              <w:rPr>
                <w:rFonts w:ascii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48" w:rsidRPr="00B80463" w:rsidRDefault="00447348" w:rsidP="00447348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B80463">
              <w:rPr>
                <w:rFonts w:ascii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447348" w:rsidRPr="00D3668C" w:rsidTr="00447348">
        <w:trPr>
          <w:trHeight w:val="402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7348" w:rsidRPr="00B80463" w:rsidRDefault="00447348" w:rsidP="00447348">
            <w:pPr>
              <w:widowControl/>
              <w:spacing w:line="440" w:lineRule="exact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7348" w:rsidRPr="00B80463" w:rsidRDefault="00447348" w:rsidP="00447348">
            <w:pPr>
              <w:widowControl/>
              <w:spacing w:line="440" w:lineRule="exact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48" w:rsidRPr="00B80463" w:rsidRDefault="00447348" w:rsidP="00447348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B80463">
              <w:rPr>
                <w:rFonts w:ascii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48" w:rsidRPr="00B80463" w:rsidRDefault="00447348" w:rsidP="00447348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B80463">
              <w:rPr>
                <w:rFonts w:ascii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48" w:rsidRPr="00B80463" w:rsidRDefault="00447348" w:rsidP="00447348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B80463">
              <w:rPr>
                <w:rFonts w:ascii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48" w:rsidRPr="00B80463" w:rsidRDefault="00447348" w:rsidP="00447348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B80463">
              <w:rPr>
                <w:rFonts w:ascii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447348" w:rsidRPr="00D3668C" w:rsidTr="00447348">
        <w:trPr>
          <w:trHeight w:val="402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7348" w:rsidRPr="00B80463" w:rsidRDefault="00447348" w:rsidP="00447348">
            <w:pPr>
              <w:widowControl/>
              <w:spacing w:line="440" w:lineRule="exact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7348" w:rsidRPr="00B80463" w:rsidRDefault="00447348" w:rsidP="00447348">
            <w:pPr>
              <w:widowControl/>
              <w:spacing w:line="440" w:lineRule="exact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48" w:rsidRPr="00B80463" w:rsidRDefault="00447348" w:rsidP="00447348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B80463">
              <w:rPr>
                <w:rFonts w:ascii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48" w:rsidRPr="00B80463" w:rsidRDefault="00447348" w:rsidP="00447348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B80463">
              <w:rPr>
                <w:rFonts w:ascii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48" w:rsidRPr="00B80463" w:rsidRDefault="00447348" w:rsidP="00447348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B80463">
              <w:rPr>
                <w:rFonts w:ascii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48" w:rsidRPr="00B80463" w:rsidRDefault="00447348" w:rsidP="00447348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B80463">
              <w:rPr>
                <w:rFonts w:ascii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447348" w:rsidRPr="00D3668C" w:rsidTr="00447348">
        <w:trPr>
          <w:trHeight w:val="402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7348" w:rsidRPr="00B80463" w:rsidRDefault="00447348" w:rsidP="00447348">
            <w:pPr>
              <w:widowControl/>
              <w:spacing w:line="440" w:lineRule="exact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7348" w:rsidRPr="00B80463" w:rsidRDefault="00447348" w:rsidP="00447348">
            <w:pPr>
              <w:widowControl/>
              <w:spacing w:line="440" w:lineRule="exact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48" w:rsidRPr="00B80463" w:rsidRDefault="00447348" w:rsidP="00447348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B80463">
              <w:rPr>
                <w:rFonts w:ascii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48" w:rsidRPr="00B80463" w:rsidRDefault="00447348" w:rsidP="00447348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B80463">
              <w:rPr>
                <w:rFonts w:ascii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48" w:rsidRPr="00B80463" w:rsidRDefault="00447348" w:rsidP="00447348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B80463">
              <w:rPr>
                <w:rFonts w:ascii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48" w:rsidRPr="00B80463" w:rsidRDefault="00447348" w:rsidP="00447348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B80463">
              <w:rPr>
                <w:rFonts w:ascii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447348" w:rsidRPr="00D3668C" w:rsidTr="00447348">
        <w:trPr>
          <w:trHeight w:val="402"/>
        </w:trPr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7348" w:rsidRPr="00B80463" w:rsidRDefault="00447348" w:rsidP="00447348">
            <w:pPr>
              <w:widowControl/>
              <w:spacing w:line="440" w:lineRule="exact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7348" w:rsidRPr="00B80463" w:rsidRDefault="00447348" w:rsidP="00447348">
            <w:pPr>
              <w:widowControl/>
              <w:spacing w:line="440" w:lineRule="exact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7348" w:rsidRPr="00B80463" w:rsidRDefault="00447348" w:rsidP="00447348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B80463">
              <w:rPr>
                <w:rFonts w:ascii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9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48" w:rsidRPr="00B80463" w:rsidRDefault="00447348" w:rsidP="00447348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B80463">
              <w:rPr>
                <w:rFonts w:ascii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41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48" w:rsidRPr="00B80463" w:rsidRDefault="00447348" w:rsidP="00447348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B80463">
              <w:rPr>
                <w:rFonts w:ascii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348" w:rsidRPr="00B80463" w:rsidRDefault="00447348" w:rsidP="00447348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B80463">
              <w:rPr>
                <w:rFonts w:ascii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0C5408" w:rsidRPr="00D3668C" w:rsidTr="00447348">
        <w:trPr>
          <w:trHeight w:val="977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08" w:rsidRPr="00B80463" w:rsidRDefault="00CB73DD" w:rsidP="00447348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B80463">
              <w:rPr>
                <w:rFonts w:asciiTheme="minorEastAsia" w:hAnsiTheme="minorEastAsia" w:cs="宋体" w:hint="eastAsia"/>
                <w:kern w:val="0"/>
                <w:sz w:val="24"/>
              </w:rPr>
              <w:t>受过奖励或处分</w:t>
            </w:r>
          </w:p>
        </w:tc>
        <w:tc>
          <w:tcPr>
            <w:tcW w:w="950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C5408" w:rsidRPr="00B80463" w:rsidRDefault="000C5408" w:rsidP="00447348">
            <w:pPr>
              <w:widowControl/>
              <w:spacing w:line="440" w:lineRule="exact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  <w:tr w:rsidR="000C5408" w:rsidRPr="00D3668C" w:rsidTr="00447348">
        <w:trPr>
          <w:trHeight w:val="402"/>
        </w:trPr>
        <w:tc>
          <w:tcPr>
            <w:tcW w:w="10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08" w:rsidRPr="00B80463" w:rsidRDefault="00CB73DD" w:rsidP="00447348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B80463">
              <w:rPr>
                <w:rFonts w:asciiTheme="minorEastAsia" w:hAnsiTheme="minorEastAsia" w:cs="宋体" w:hint="eastAsia"/>
                <w:kern w:val="0"/>
                <w:sz w:val="24"/>
              </w:rPr>
              <w:t>家庭      主要      成员       及        主要        社会         关系</w:t>
            </w: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08" w:rsidRPr="00B80463" w:rsidRDefault="00CB73DD" w:rsidP="00447348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B80463">
              <w:rPr>
                <w:rFonts w:asciiTheme="minorEastAsia" w:hAnsiTheme="minorEastAsia" w:cs="宋体" w:hint="eastAsia"/>
                <w:kern w:val="0"/>
                <w:sz w:val="24"/>
              </w:rPr>
              <w:t>称呼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08" w:rsidRPr="00B80463" w:rsidRDefault="00CB73DD" w:rsidP="00447348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B80463">
              <w:rPr>
                <w:rFonts w:asciiTheme="minorEastAsia" w:hAnsiTheme="minorEastAsia" w:cs="宋体" w:hint="eastAsia"/>
                <w:kern w:val="0"/>
                <w:sz w:val="24"/>
              </w:rPr>
              <w:t>姓名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08" w:rsidRPr="00B80463" w:rsidRDefault="00CB73DD" w:rsidP="00447348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B80463">
              <w:rPr>
                <w:rFonts w:asciiTheme="minorEastAsia" w:hAnsiTheme="minorEastAsia" w:cs="宋体" w:hint="eastAsia"/>
                <w:kern w:val="0"/>
                <w:sz w:val="24"/>
              </w:rPr>
              <w:t>年龄</w:t>
            </w:r>
          </w:p>
        </w:tc>
        <w:tc>
          <w:tcPr>
            <w:tcW w:w="2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08" w:rsidRPr="00B80463" w:rsidRDefault="00CB73DD" w:rsidP="00447348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B80463">
              <w:rPr>
                <w:rFonts w:asciiTheme="minorEastAsia" w:hAnsiTheme="minorEastAsia" w:cs="宋体" w:hint="eastAsia"/>
                <w:kern w:val="0"/>
                <w:sz w:val="24"/>
              </w:rPr>
              <w:t>工作单位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08" w:rsidRPr="00B80463" w:rsidRDefault="00CB73DD" w:rsidP="00447348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B80463">
              <w:rPr>
                <w:rFonts w:asciiTheme="minorEastAsia" w:hAnsiTheme="minorEastAsia" w:cs="宋体" w:hint="eastAsia"/>
                <w:kern w:val="0"/>
                <w:sz w:val="24"/>
              </w:rPr>
              <w:t>职务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08" w:rsidRPr="00B80463" w:rsidRDefault="00CB73DD" w:rsidP="00447348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B80463">
              <w:rPr>
                <w:rFonts w:asciiTheme="minorEastAsia" w:hAnsiTheme="minorEastAsia" w:cs="宋体" w:hint="eastAsia"/>
                <w:kern w:val="0"/>
                <w:sz w:val="24"/>
              </w:rPr>
              <w:t>政治面貌</w:t>
            </w:r>
          </w:p>
        </w:tc>
      </w:tr>
      <w:tr w:rsidR="000C5408" w:rsidRPr="00D3668C" w:rsidTr="00447348">
        <w:trPr>
          <w:trHeight w:val="402"/>
        </w:trPr>
        <w:tc>
          <w:tcPr>
            <w:tcW w:w="1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08" w:rsidRPr="00B80463" w:rsidRDefault="000C5408" w:rsidP="00447348">
            <w:pPr>
              <w:widowControl/>
              <w:spacing w:line="440" w:lineRule="exact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08" w:rsidRPr="00B80463" w:rsidRDefault="00CB73DD" w:rsidP="00447348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B80463">
              <w:rPr>
                <w:rFonts w:ascii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08" w:rsidRPr="00B80463" w:rsidRDefault="00CB73DD" w:rsidP="00447348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B80463">
              <w:rPr>
                <w:rFonts w:ascii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08" w:rsidRPr="00B80463" w:rsidRDefault="00CB73DD" w:rsidP="00447348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B80463">
              <w:rPr>
                <w:rFonts w:ascii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08" w:rsidRPr="00B80463" w:rsidRDefault="00CB73DD" w:rsidP="00447348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B80463">
              <w:rPr>
                <w:rFonts w:ascii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08" w:rsidRPr="00B80463" w:rsidRDefault="00CB73DD" w:rsidP="00447348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B80463">
              <w:rPr>
                <w:rFonts w:ascii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08" w:rsidRPr="00B80463" w:rsidRDefault="00CB73DD" w:rsidP="00447348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B80463">
              <w:rPr>
                <w:rFonts w:ascii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0C5408" w:rsidRPr="00D3668C" w:rsidTr="00447348">
        <w:trPr>
          <w:trHeight w:val="402"/>
        </w:trPr>
        <w:tc>
          <w:tcPr>
            <w:tcW w:w="1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08" w:rsidRPr="00B80463" w:rsidRDefault="000C5408" w:rsidP="00447348">
            <w:pPr>
              <w:widowControl/>
              <w:spacing w:line="440" w:lineRule="exact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08" w:rsidRPr="00B80463" w:rsidRDefault="00CB73DD" w:rsidP="00447348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B80463">
              <w:rPr>
                <w:rFonts w:ascii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08" w:rsidRPr="00B80463" w:rsidRDefault="00CB73DD" w:rsidP="00447348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B80463">
              <w:rPr>
                <w:rFonts w:ascii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08" w:rsidRPr="00B80463" w:rsidRDefault="00CB73DD" w:rsidP="00447348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B80463">
              <w:rPr>
                <w:rFonts w:ascii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08" w:rsidRPr="00B80463" w:rsidRDefault="00CB73DD" w:rsidP="00447348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B80463">
              <w:rPr>
                <w:rFonts w:ascii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08" w:rsidRPr="00B80463" w:rsidRDefault="00CB73DD" w:rsidP="00447348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B80463">
              <w:rPr>
                <w:rFonts w:ascii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08" w:rsidRPr="00B80463" w:rsidRDefault="00CB73DD" w:rsidP="00447348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B80463">
              <w:rPr>
                <w:rFonts w:ascii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0C5408" w:rsidRPr="00D3668C" w:rsidTr="00447348">
        <w:trPr>
          <w:trHeight w:val="402"/>
        </w:trPr>
        <w:tc>
          <w:tcPr>
            <w:tcW w:w="1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08" w:rsidRPr="00B80463" w:rsidRDefault="000C5408" w:rsidP="00447348">
            <w:pPr>
              <w:widowControl/>
              <w:spacing w:line="440" w:lineRule="exact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08" w:rsidRPr="00B80463" w:rsidRDefault="00CB73DD" w:rsidP="00447348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B80463">
              <w:rPr>
                <w:rFonts w:ascii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08" w:rsidRPr="00B80463" w:rsidRDefault="00CB73DD" w:rsidP="00447348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B80463">
              <w:rPr>
                <w:rFonts w:ascii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08" w:rsidRPr="00B80463" w:rsidRDefault="00CB73DD" w:rsidP="00447348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B80463">
              <w:rPr>
                <w:rFonts w:ascii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08" w:rsidRPr="00B80463" w:rsidRDefault="00CB73DD" w:rsidP="00447348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B80463">
              <w:rPr>
                <w:rFonts w:ascii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08" w:rsidRPr="00B80463" w:rsidRDefault="00CB73DD" w:rsidP="00447348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B80463">
              <w:rPr>
                <w:rFonts w:ascii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08" w:rsidRPr="00B80463" w:rsidRDefault="00CB73DD" w:rsidP="00447348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B80463">
              <w:rPr>
                <w:rFonts w:ascii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0C5408" w:rsidRPr="00D3668C" w:rsidTr="00447348">
        <w:trPr>
          <w:trHeight w:val="402"/>
        </w:trPr>
        <w:tc>
          <w:tcPr>
            <w:tcW w:w="1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08" w:rsidRPr="00B80463" w:rsidRDefault="000C5408" w:rsidP="00447348">
            <w:pPr>
              <w:widowControl/>
              <w:spacing w:line="440" w:lineRule="exact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08" w:rsidRPr="00B80463" w:rsidRDefault="000C5408" w:rsidP="00447348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08" w:rsidRPr="00B80463" w:rsidRDefault="000C5408" w:rsidP="00447348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08" w:rsidRPr="00B80463" w:rsidRDefault="000C5408" w:rsidP="00447348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2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08" w:rsidRPr="00B80463" w:rsidRDefault="000C5408" w:rsidP="00447348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08" w:rsidRPr="00B80463" w:rsidRDefault="000C5408" w:rsidP="00447348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08" w:rsidRPr="00B80463" w:rsidRDefault="000C5408" w:rsidP="00447348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  <w:tr w:rsidR="000C5408" w:rsidRPr="00D3668C" w:rsidTr="00447348">
        <w:trPr>
          <w:trHeight w:val="402"/>
        </w:trPr>
        <w:tc>
          <w:tcPr>
            <w:tcW w:w="1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08" w:rsidRPr="00B80463" w:rsidRDefault="000C5408" w:rsidP="00447348">
            <w:pPr>
              <w:widowControl/>
              <w:spacing w:line="440" w:lineRule="exact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08" w:rsidRPr="00B80463" w:rsidRDefault="000C5408" w:rsidP="00447348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08" w:rsidRPr="00B80463" w:rsidRDefault="000C5408" w:rsidP="00447348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08" w:rsidRPr="00B80463" w:rsidRDefault="000C5408" w:rsidP="00447348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2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08" w:rsidRPr="00B80463" w:rsidRDefault="000C5408" w:rsidP="00447348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08" w:rsidRPr="00B80463" w:rsidRDefault="000C5408" w:rsidP="00447348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08" w:rsidRPr="00B80463" w:rsidRDefault="000C5408" w:rsidP="00447348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</w:tr>
      <w:tr w:rsidR="000C5408" w:rsidRPr="00D3668C" w:rsidTr="00447348">
        <w:trPr>
          <w:trHeight w:val="402"/>
        </w:trPr>
        <w:tc>
          <w:tcPr>
            <w:tcW w:w="10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08" w:rsidRPr="00B80463" w:rsidRDefault="000C5408" w:rsidP="00447348">
            <w:pPr>
              <w:widowControl/>
              <w:spacing w:line="440" w:lineRule="exact"/>
              <w:jc w:val="left"/>
              <w:rPr>
                <w:rFonts w:asciiTheme="minorEastAsia" w:hAnsiTheme="minorEastAsia" w:cs="宋体"/>
                <w:kern w:val="0"/>
                <w:sz w:val="24"/>
              </w:rPr>
            </w:pPr>
          </w:p>
        </w:tc>
        <w:tc>
          <w:tcPr>
            <w:tcW w:w="14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08" w:rsidRPr="00B80463" w:rsidRDefault="00CB73DD" w:rsidP="00447348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B80463">
              <w:rPr>
                <w:rFonts w:ascii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08" w:rsidRPr="00B80463" w:rsidRDefault="00CB73DD" w:rsidP="00447348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B80463">
              <w:rPr>
                <w:rFonts w:ascii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08" w:rsidRPr="00B80463" w:rsidRDefault="00CB73DD" w:rsidP="00447348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B80463">
              <w:rPr>
                <w:rFonts w:ascii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4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08" w:rsidRPr="00B80463" w:rsidRDefault="00CB73DD" w:rsidP="00447348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B80463">
              <w:rPr>
                <w:rFonts w:ascii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08" w:rsidRPr="00B80463" w:rsidRDefault="00CB73DD" w:rsidP="00447348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B80463">
              <w:rPr>
                <w:rFonts w:ascii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408" w:rsidRPr="00B80463" w:rsidRDefault="00CB73DD" w:rsidP="00447348">
            <w:pPr>
              <w:widowControl/>
              <w:spacing w:line="440" w:lineRule="exact"/>
              <w:jc w:val="center"/>
              <w:rPr>
                <w:rFonts w:asciiTheme="minorEastAsia" w:hAnsiTheme="minorEastAsia" w:cs="宋体"/>
                <w:kern w:val="0"/>
                <w:sz w:val="24"/>
              </w:rPr>
            </w:pPr>
            <w:r w:rsidRPr="00B80463">
              <w:rPr>
                <w:rFonts w:asciiTheme="minorEastAsia" w:hAnsiTheme="minorEastAsia" w:cs="宋体" w:hint="eastAsia"/>
                <w:kern w:val="0"/>
                <w:sz w:val="24"/>
              </w:rPr>
              <w:t xml:space="preserve">　</w:t>
            </w:r>
          </w:p>
        </w:tc>
      </w:tr>
      <w:tr w:rsidR="00B80463" w:rsidRPr="00D3668C" w:rsidTr="006F5528">
        <w:trPr>
          <w:trHeight w:val="2354"/>
        </w:trPr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463" w:rsidRPr="00B80463" w:rsidRDefault="00B80463" w:rsidP="00447348">
            <w:pPr>
              <w:jc w:val="center"/>
              <w:rPr>
                <w:rFonts w:asciiTheme="minorEastAsia" w:hAnsiTheme="minorEastAsia"/>
                <w:sz w:val="24"/>
              </w:rPr>
            </w:pPr>
            <w:r w:rsidRPr="00B80463">
              <w:rPr>
                <w:rFonts w:asciiTheme="minorEastAsia" w:hAnsiTheme="minorEastAsia" w:hint="eastAsia"/>
                <w:sz w:val="24"/>
              </w:rPr>
              <w:t>本人承诺</w:t>
            </w:r>
          </w:p>
        </w:tc>
        <w:tc>
          <w:tcPr>
            <w:tcW w:w="9502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463" w:rsidRPr="00B80463" w:rsidRDefault="00B80463" w:rsidP="00F94626">
            <w:pPr>
              <w:ind w:firstLineChars="200" w:firstLine="480"/>
              <w:rPr>
                <w:rFonts w:asciiTheme="minorEastAsia" w:hAnsiTheme="minorEastAsia"/>
                <w:sz w:val="24"/>
              </w:rPr>
            </w:pPr>
            <w:r w:rsidRPr="00B80463">
              <w:rPr>
                <w:rFonts w:asciiTheme="minorEastAsia" w:hAnsiTheme="minorEastAsia" w:hint="eastAsia"/>
                <w:sz w:val="24"/>
              </w:rPr>
              <w:t>本人承诺并保证所提供的学历证明、资格证明、个人简历等报名材料及</w:t>
            </w:r>
            <w:r>
              <w:rPr>
                <w:rFonts w:asciiTheme="minorEastAsia" w:hAnsiTheme="minorEastAsia" w:hint="eastAsia"/>
                <w:sz w:val="24"/>
              </w:rPr>
              <w:t>简历表中的</w:t>
            </w:r>
            <w:r w:rsidRPr="00B80463">
              <w:rPr>
                <w:rFonts w:asciiTheme="minorEastAsia" w:hAnsiTheme="minorEastAsia" w:hint="eastAsia"/>
                <w:sz w:val="24"/>
              </w:rPr>
              <w:t>有关信息真实有效。如有虚假隐瞒，可随时取消录用资格。如录用后发现虚假的，将视为欺诈行为，单位可依法解除劳动合同，并不给予任何经济补偿。</w:t>
            </w:r>
          </w:p>
          <w:p w:rsidR="00F94626" w:rsidRDefault="00F94626" w:rsidP="00F94626">
            <w:pPr>
              <w:ind w:right="735" w:firstLineChars="1950" w:firstLine="4680"/>
              <w:rPr>
                <w:rFonts w:asciiTheme="minorEastAsia" w:hAnsiTheme="minorEastAsia"/>
                <w:sz w:val="24"/>
              </w:rPr>
            </w:pPr>
          </w:p>
          <w:p w:rsidR="00B80463" w:rsidRPr="00B80463" w:rsidRDefault="00B80463" w:rsidP="008C7023">
            <w:pPr>
              <w:ind w:right="735" w:firstLineChars="2100" w:firstLine="5040"/>
              <w:rPr>
                <w:rFonts w:asciiTheme="minorEastAsia" w:hAnsiTheme="minorEastAsia"/>
                <w:sz w:val="24"/>
              </w:rPr>
            </w:pPr>
            <w:r w:rsidRPr="00B80463">
              <w:rPr>
                <w:rFonts w:asciiTheme="minorEastAsia" w:hAnsiTheme="minorEastAsia" w:hint="eastAsia"/>
                <w:sz w:val="24"/>
              </w:rPr>
              <w:t xml:space="preserve">承诺人：       </w:t>
            </w:r>
          </w:p>
          <w:p w:rsidR="00B80463" w:rsidRPr="00B80463" w:rsidRDefault="00B80463" w:rsidP="00447348">
            <w:pPr>
              <w:wordWrap w:val="0"/>
              <w:ind w:right="420" w:firstLineChars="1900" w:firstLine="4560"/>
              <w:rPr>
                <w:rFonts w:asciiTheme="minorEastAsia" w:hAnsiTheme="minorEastAsia"/>
                <w:sz w:val="24"/>
              </w:rPr>
            </w:pPr>
            <w:r w:rsidRPr="00B80463">
              <w:rPr>
                <w:rFonts w:asciiTheme="minorEastAsia" w:hAnsiTheme="minorEastAsia" w:hint="eastAsia"/>
                <w:sz w:val="24"/>
              </w:rPr>
              <w:t>年     月    日</w:t>
            </w:r>
          </w:p>
        </w:tc>
      </w:tr>
    </w:tbl>
    <w:p w:rsidR="000C5408" w:rsidRPr="00D3668C" w:rsidRDefault="000C5408" w:rsidP="00B80463">
      <w:pPr>
        <w:spacing w:line="480" w:lineRule="exact"/>
        <w:rPr>
          <w:rFonts w:asciiTheme="minorEastAsia" w:hAnsiTheme="minorEastAsia" w:cstheme="minorEastAsia"/>
          <w:bCs/>
          <w:kern w:val="0"/>
          <w:sz w:val="28"/>
          <w:szCs w:val="28"/>
        </w:rPr>
      </w:pPr>
    </w:p>
    <w:sectPr w:rsidR="000C5408" w:rsidRPr="00D3668C" w:rsidSect="005722BA"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B7A" w:rsidRDefault="00E87B7A" w:rsidP="0035494A">
      <w:r>
        <w:separator/>
      </w:r>
    </w:p>
  </w:endnote>
  <w:endnote w:type="continuationSeparator" w:id="0">
    <w:p w:rsidR="00E87B7A" w:rsidRDefault="00E87B7A" w:rsidP="003549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B7A" w:rsidRDefault="00E87B7A" w:rsidP="0035494A">
      <w:r>
        <w:separator/>
      </w:r>
    </w:p>
  </w:footnote>
  <w:footnote w:type="continuationSeparator" w:id="0">
    <w:p w:rsidR="00E87B7A" w:rsidRDefault="00E87B7A" w:rsidP="003549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0C5408"/>
    <w:rsid w:val="00043C84"/>
    <w:rsid w:val="000C5408"/>
    <w:rsid w:val="0014489A"/>
    <w:rsid w:val="0015226C"/>
    <w:rsid w:val="001A1F25"/>
    <w:rsid w:val="001B496F"/>
    <w:rsid w:val="001C0401"/>
    <w:rsid w:val="001D67A7"/>
    <w:rsid w:val="00263F84"/>
    <w:rsid w:val="0028181B"/>
    <w:rsid w:val="0035494A"/>
    <w:rsid w:val="003634E7"/>
    <w:rsid w:val="00364CF0"/>
    <w:rsid w:val="00381159"/>
    <w:rsid w:val="003A7556"/>
    <w:rsid w:val="004252A4"/>
    <w:rsid w:val="00447348"/>
    <w:rsid w:val="00460EE2"/>
    <w:rsid w:val="004738A9"/>
    <w:rsid w:val="004969C5"/>
    <w:rsid w:val="004B2888"/>
    <w:rsid w:val="004D0C52"/>
    <w:rsid w:val="00510685"/>
    <w:rsid w:val="00556520"/>
    <w:rsid w:val="005722BA"/>
    <w:rsid w:val="0058052B"/>
    <w:rsid w:val="005C17D9"/>
    <w:rsid w:val="005C4366"/>
    <w:rsid w:val="00604944"/>
    <w:rsid w:val="0069573C"/>
    <w:rsid w:val="006F5528"/>
    <w:rsid w:val="007007EB"/>
    <w:rsid w:val="00724D4A"/>
    <w:rsid w:val="007A0F6D"/>
    <w:rsid w:val="007A68CC"/>
    <w:rsid w:val="00850309"/>
    <w:rsid w:val="0088174D"/>
    <w:rsid w:val="008950CE"/>
    <w:rsid w:val="008A0EEB"/>
    <w:rsid w:val="008C1F47"/>
    <w:rsid w:val="008C7023"/>
    <w:rsid w:val="008E7086"/>
    <w:rsid w:val="009327FD"/>
    <w:rsid w:val="00A14D30"/>
    <w:rsid w:val="00A5203E"/>
    <w:rsid w:val="00A86677"/>
    <w:rsid w:val="00A97995"/>
    <w:rsid w:val="00AC3229"/>
    <w:rsid w:val="00AC63F2"/>
    <w:rsid w:val="00B17610"/>
    <w:rsid w:val="00B21F25"/>
    <w:rsid w:val="00B65DCC"/>
    <w:rsid w:val="00B80463"/>
    <w:rsid w:val="00B96BBF"/>
    <w:rsid w:val="00BE38E7"/>
    <w:rsid w:val="00BF6AFD"/>
    <w:rsid w:val="00C35373"/>
    <w:rsid w:val="00CB73DD"/>
    <w:rsid w:val="00CE7E37"/>
    <w:rsid w:val="00CF14B5"/>
    <w:rsid w:val="00D16BC4"/>
    <w:rsid w:val="00D3668C"/>
    <w:rsid w:val="00E31A7D"/>
    <w:rsid w:val="00E73BD6"/>
    <w:rsid w:val="00E87B7A"/>
    <w:rsid w:val="00E90DA2"/>
    <w:rsid w:val="00F057CD"/>
    <w:rsid w:val="00F3171D"/>
    <w:rsid w:val="00F32884"/>
    <w:rsid w:val="00F612FC"/>
    <w:rsid w:val="00F73208"/>
    <w:rsid w:val="00F73B1B"/>
    <w:rsid w:val="00F90968"/>
    <w:rsid w:val="00F94626"/>
    <w:rsid w:val="00FD4C54"/>
    <w:rsid w:val="06FC5110"/>
    <w:rsid w:val="0D703349"/>
    <w:rsid w:val="1B8C718C"/>
    <w:rsid w:val="2D650309"/>
    <w:rsid w:val="2DB1799E"/>
    <w:rsid w:val="3A7F6CF5"/>
    <w:rsid w:val="42E54595"/>
    <w:rsid w:val="4FE62966"/>
    <w:rsid w:val="502352DE"/>
    <w:rsid w:val="554E2BB8"/>
    <w:rsid w:val="60C82221"/>
    <w:rsid w:val="61DE54F0"/>
    <w:rsid w:val="61F0091B"/>
    <w:rsid w:val="70300DF5"/>
    <w:rsid w:val="7F254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540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0C5408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C5408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0C5408"/>
    <w:rPr>
      <w:b/>
    </w:rPr>
  </w:style>
  <w:style w:type="paragraph" w:styleId="a5">
    <w:name w:val="header"/>
    <w:basedOn w:val="a"/>
    <w:link w:val="Char"/>
    <w:rsid w:val="003549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35494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0"/>
    <w:rsid w:val="003549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35494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CA0D35-5D48-49FB-A1D8-8F6D0288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81</Words>
  <Characters>462</Characters>
  <Application>Microsoft Office Word</Application>
  <DocSecurity>0</DocSecurity>
  <Lines>3</Lines>
  <Paragraphs>1</Paragraphs>
  <ScaleCrop>false</ScaleCrop>
  <Company>Microsoft</Company>
  <LinksUpToDate>false</LinksUpToDate>
  <CharactersWithSpaces>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r</dc:creator>
  <cp:lastModifiedBy>韦忠厚</cp:lastModifiedBy>
  <cp:revision>48</cp:revision>
  <cp:lastPrinted>2018-04-25T01:12:00Z</cp:lastPrinted>
  <dcterms:created xsi:type="dcterms:W3CDTF">2018-04-24T07:37:00Z</dcterms:created>
  <dcterms:modified xsi:type="dcterms:W3CDTF">2018-05-2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